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6/2010 vom 30. September 2010</w:t>
      </w:r>
    </w:p>
    <w:p>
      <w:r>
        <w:t>GE Cour de justice, 2010-09-30, FR</w:t>
      </w:r>
    </w:p>
    <w:p>
      <w:r>
        <w:rPr>
          <w:b/>
        </w:rPr>
        <w:t xml:space="preserve">Quelle: </w:t>
      </w:r>
      <w:r>
        <w:t>https://mcp.opencaselaw.ch/entscheid/ge_gerichte_A_4036_2010</w:t>
      </w:r>
    </w:p>
    <w:p>
      <w:r>
        <w:t>FR: GE_GERICHTE A/4036/2010 du 30 septembre 2010</w:t>
      </w:r>
    </w:p>
    <w:p>
      <w:r>
        <w:t>IT: GE_GERICHTE A/4036/2010 del 30 settembre 2010</w:t>
      </w:r>
    </w:p>
    <w:p>
      <w:pPr>
        <w:pStyle w:val="Heading2"/>
      </w:pPr>
      <w:r>
        <w:t>Erwägungen</w:t>
      </w:r>
    </w:p>
    <w:p>
      <w:r>
        <w:rPr>
          <w:b/>
        </w:rPr>
        <w:t>E. 3</w:t>
      </w:r>
    </w:p>
    <w:p>
      <w:r>
        <w:t>ème Chambre En la cause Monsieur R__________, domicilié à Genève Madame R__________, domiciliée à Russin demandeurs contre CAISSE DE PRÉVOYANCE DU PERSONNEL DES ÉTABLISSEMENTS PUBLICS MÉDICAUX DU CANTON DE GENÈVE (CEH), sise rue des Noirettes 14, case postale 1155, 1211 Genève 26 FONDATION INSTITUTION SUPPLÉTIVE LPP, sise case postale 8468, 8036 Zurich défenderesses EN FAIT Par jugement du 30 septembre 2010, la 18 ème chambre du Tribunal de première instance a prononcé le divorce de Madame R__________, née S__________ en 1974, et Monsieur R__________, né en 1967, lesquels s'étaient mariés en date du 25 mars 1994. Au chiffre 7 du dispositif du jugement précité, le Tribunal de première instance a ordonné le partage par moitié des avoirs de prévoyance professionnelle acquis par chacun des époux durant le mariage. Le jugement de divorce, devenu définitif le 12 novembre 2010, a été transmis d'office au Tribunal de céans pour exécution du partage. Le Tribunal de céans a demandé aux parties de lui indiquer le(s) nom(s) de leur(s) institution(s) de prévoyance, puis aux dites institutions de lui communiquer les montants des avoirs LPP acquis par les intéressés durant le mariage, soit entre le 25 mars 1994 et le 12 novembre 2010. S'agissant du demandeur, il est apparu, après consultation du rassemblement de ses comptes individuels : - qu'au moment du mariage et jusqu'en 1998, il a travaillé pour X__________ S AG et été affilié à SWISSLIFE (cf. courrier de la fondation du 24 janvier 2011); que son avoir s'élevait au moment du mariage à 839 fr., ce qui représentait, au moment du divorce, compte tenu des intérêts courus durant le mariage, le montant de 1'434 fr. 50; - qu'il a ensuite été employé par la FONDATION Y_________ et affilié à la CAISSE INTER-ENTREPRISES DE PRÉVOYANCE PROFESSIONNELLE (CIEPP); que cette dernière, outre la prestation en provenance de SWISSLIFE, a reçu un avoir de la FONDATION INSTITUTION SUPPLÉTIVE; qu'à l'issue de l'affiliation du demandeur, la CIEPP a transmis son avoir à la FONDATION INSTITUTION SUPPLÉTIVE (cf. courrier de la CIEPP du 5 janvier 2011); - qu'il a ensuite travaillé chez Z__________ et été affilié à la CAISSE DE PRÉVOYANCE DU PERSONNEL DES ÉTABLISSEMENTS PUBLICS MÉDICAUX DU CANTON DE GENÈVE (CEH) jusqu'au 31 octobre 2008; que son avoir a alors été transféré à la FONDATION INSTITUTION SUPPLÉTIVE (cf. courrier de la CEH du 23 décembre 2010); - qu'en date du 12 novembre 2010, l'avoir accumulé par le demandeur auprès de la FONDATION INSTITUTION SUPPLÉTIVE s'élevait à 41'872 fr. 05 (cf. courrier de la fondation du 14 janvier 2011). Quant à la demanderesse - dont il convient de relever qu'elle n'avait pas encore atteint l'âge de cotiser au deuxième pilier (25 ans) au moment du mariage -, il s'est avéré, après consultation du rassemblement de ses comptes individuels : - que depuis 1999, elle travaille pour Z________ _et est affiliée à la CAISSE DE PRÉVOYANCE DU PERSONNEL DES ÉTABLISSEMENTS PUBLICS MÉDICAUX DU CANTON DE GENÈVE (CEH); - que le 12 novembre 2010, son avoir s'élevait à 76'212 fr. 35 (cf. courrier de la CEH du 23 décembre 2010).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5 mars 1994, date du mariage, d’autre part le 12 novembre 2010, date à laquelle le jugement de divorce est devenu exécutoire. Selon les documents produits, la prestation acquise pendant le mariage par le demandeur s'élève à 40'437 fr. 55 (41'872.05 - 1'434.50) tandis que celle acquise par la demanderesse atteint la somme de 76'212 fr. 35, les intérêts ayant déjà été calculés par les institutions de prévoyance défenderesses. Ainsi le demandeur doit à son ex-épouse le montant de 20'218 fr. 80 (40'437.55 : 2) alors qu'elle lui doit celui de 38'106 fr. 20 (76'212.35 : 2), de sorte que c’est en définitive la demanderesse qui doit à son ex-époux le montant de 17'887 fr. 40 (38'106.20 - 20'218.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